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B5" w:rsidRDefault="00EA0EB5" w:rsidP="00EA0EB5">
      <w:pPr>
        <w:pStyle w:val="Ttulo1"/>
        <w:spacing w:line="240" w:lineRule="auto"/>
        <w:rPr>
          <w:rFonts w:ascii="Arial" w:hAnsi="Arial" w:cs="Arial"/>
          <w:color w:val="auto"/>
          <w:sz w:val="28"/>
        </w:rPr>
      </w:pPr>
    </w:p>
    <w:p w:rsidR="006A75BE" w:rsidRPr="007E2315" w:rsidRDefault="00EA0EB5" w:rsidP="00EA0EB5">
      <w:pPr>
        <w:pStyle w:val="Ttulo1"/>
        <w:spacing w:line="240" w:lineRule="auto"/>
        <w:jc w:val="center"/>
        <w:rPr>
          <w:rFonts w:ascii="Arial" w:hAnsi="Arial" w:cs="Arial"/>
          <w:b/>
          <w:color w:val="auto"/>
          <w:sz w:val="28"/>
        </w:rPr>
      </w:pPr>
      <w:r w:rsidRPr="007E2315">
        <w:rPr>
          <w:rFonts w:ascii="Arial" w:hAnsi="Arial" w:cs="Arial"/>
          <w:b/>
          <w:color w:val="auto"/>
          <w:sz w:val="28"/>
        </w:rPr>
        <w:t>REPORTE DE VALIDACIÓN DE REQUERIMIENTOS</w:t>
      </w:r>
    </w:p>
    <w:p w:rsidR="004C1FA6" w:rsidRDefault="004C1FA6" w:rsidP="00EA0EB5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8644"/>
      </w:tblGrid>
      <w:tr w:rsidR="00EA0EB5" w:rsidTr="007E2315">
        <w:trPr>
          <w:trHeight w:val="296"/>
        </w:trPr>
        <w:tc>
          <w:tcPr>
            <w:tcW w:w="3539" w:type="dxa"/>
            <w:shd w:val="clear" w:color="auto" w:fill="BFBFBF" w:themeFill="background1" w:themeFillShade="BF"/>
          </w:tcPr>
          <w:p w:rsidR="00EA0EB5" w:rsidRPr="00EA0EB5" w:rsidRDefault="00EA0EB5" w:rsidP="00EA0EB5">
            <w:pPr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NOMBRE DEL PROYECTO:</w:t>
            </w:r>
          </w:p>
        </w:tc>
        <w:tc>
          <w:tcPr>
            <w:tcW w:w="8644" w:type="dxa"/>
          </w:tcPr>
          <w:p w:rsidR="00EA0EB5" w:rsidRDefault="00EA0EB5" w:rsidP="00EA0EB5">
            <w:pPr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Aplicación Desktop</w:t>
            </w:r>
          </w:p>
        </w:tc>
      </w:tr>
    </w:tbl>
    <w:p w:rsidR="004C1FA6" w:rsidRDefault="004C1FA6" w:rsidP="00EA0EB5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0"/>
        <w:gridCol w:w="4072"/>
        <w:gridCol w:w="4072"/>
      </w:tblGrid>
      <w:tr w:rsidR="004C1FA6" w:rsidRPr="00DB7987" w:rsidTr="007E2315">
        <w:trPr>
          <w:trHeight w:val="228"/>
        </w:trPr>
        <w:tc>
          <w:tcPr>
            <w:tcW w:w="4070" w:type="dxa"/>
            <w:shd w:val="clear" w:color="auto" w:fill="BFBFBF" w:themeFill="background1" w:themeFillShade="BF"/>
          </w:tcPr>
          <w:p w:rsidR="004C1FA6" w:rsidRPr="00EA0EB5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72" w:type="dxa"/>
            <w:shd w:val="clear" w:color="auto" w:fill="BFBFBF" w:themeFill="background1" w:themeFillShade="BF"/>
          </w:tcPr>
          <w:p w:rsidR="004C1FA6" w:rsidRPr="00EA0EB5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DURACIÓN</w:t>
            </w:r>
          </w:p>
        </w:tc>
        <w:tc>
          <w:tcPr>
            <w:tcW w:w="4072" w:type="dxa"/>
            <w:shd w:val="clear" w:color="auto" w:fill="BFBFBF" w:themeFill="background1" w:themeFillShade="BF"/>
          </w:tcPr>
          <w:p w:rsidR="004C1FA6" w:rsidRPr="00EA0EB5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LUGAR</w:t>
            </w:r>
          </w:p>
        </w:tc>
      </w:tr>
      <w:tr w:rsidR="004C1FA6" w:rsidRPr="00DB7987" w:rsidTr="00EA0EB5">
        <w:trPr>
          <w:trHeight w:val="659"/>
        </w:trPr>
        <w:tc>
          <w:tcPr>
            <w:tcW w:w="4070" w:type="dxa"/>
          </w:tcPr>
          <w:p w:rsidR="004C1FA6" w:rsidRPr="00DB7987" w:rsidRDefault="004C1FA6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&lt;22-09-2015&gt;</w:t>
            </w:r>
          </w:p>
        </w:tc>
        <w:tc>
          <w:tcPr>
            <w:tcW w:w="4072" w:type="dxa"/>
          </w:tcPr>
          <w:p w:rsidR="004C1FA6" w:rsidRPr="00DB7987" w:rsidRDefault="004C1FA6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4 horas</w:t>
            </w:r>
          </w:p>
        </w:tc>
        <w:tc>
          <w:tcPr>
            <w:tcW w:w="4072" w:type="dxa"/>
          </w:tcPr>
          <w:p w:rsidR="004C1FA6" w:rsidRPr="00DB7987" w:rsidRDefault="00EA0EB5" w:rsidP="00EA0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iblioteca de la univers</w:t>
            </w:r>
            <w:r w:rsidR="007E2315">
              <w:rPr>
                <w:rFonts w:ascii="Arial" w:hAnsi="Arial" w:cs="Arial"/>
              </w:rPr>
              <w:t>idad tecnológica del centro de V</w:t>
            </w:r>
            <w:r>
              <w:rPr>
                <w:rFonts w:ascii="Arial" w:hAnsi="Arial" w:cs="Arial"/>
              </w:rPr>
              <w:t>eracruz</w:t>
            </w:r>
          </w:p>
        </w:tc>
      </w:tr>
    </w:tbl>
    <w:p w:rsidR="004C1FA6" w:rsidRDefault="004C1FA6" w:rsidP="00EA0EB5">
      <w:pPr>
        <w:spacing w:line="240" w:lineRule="auto"/>
        <w:rPr>
          <w:rFonts w:ascii="Arial" w:hAnsi="Arial" w:cs="Arial"/>
        </w:rPr>
      </w:pPr>
    </w:p>
    <w:p w:rsidR="00EA0EB5" w:rsidRPr="00CC79EC" w:rsidRDefault="00EA0EB5" w:rsidP="007E2315">
      <w:pPr>
        <w:spacing w:line="240" w:lineRule="auto"/>
        <w:jc w:val="center"/>
        <w:rPr>
          <w:rFonts w:ascii="Arial" w:hAnsi="Arial" w:cs="Arial"/>
          <w:b/>
        </w:rPr>
      </w:pPr>
      <w:r w:rsidRPr="00CC79EC">
        <w:rPr>
          <w:rFonts w:ascii="Arial" w:hAnsi="Arial" w:cs="Arial"/>
          <w:b/>
        </w:rPr>
        <w:t>PARTICIPANTES</w:t>
      </w:r>
    </w:p>
    <w:tbl>
      <w:tblPr>
        <w:tblStyle w:val="Tablaconcuadrcula"/>
        <w:tblW w:w="12272" w:type="dxa"/>
        <w:tblLook w:val="04A0" w:firstRow="1" w:lastRow="0" w:firstColumn="1" w:lastColumn="0" w:noHBand="0" w:noVBand="1"/>
      </w:tblPr>
      <w:tblGrid>
        <w:gridCol w:w="1668"/>
        <w:gridCol w:w="3219"/>
        <w:gridCol w:w="1566"/>
        <w:gridCol w:w="3524"/>
        <w:gridCol w:w="2295"/>
      </w:tblGrid>
      <w:tr w:rsidR="00733523" w:rsidRPr="00EA0EB5" w:rsidTr="007E2315">
        <w:trPr>
          <w:trHeight w:val="577"/>
        </w:trPr>
        <w:tc>
          <w:tcPr>
            <w:tcW w:w="1668" w:type="dxa"/>
            <w:shd w:val="clear" w:color="auto" w:fill="BFBFBF" w:themeFill="background1" w:themeFillShade="BF"/>
          </w:tcPr>
          <w:p w:rsidR="004C1FA6" w:rsidRPr="00EA0EB5" w:rsidRDefault="00EA0EB5" w:rsidP="00EA0EB5">
            <w:pPr>
              <w:jc w:val="center"/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NÚM.</w:t>
            </w:r>
          </w:p>
        </w:tc>
        <w:tc>
          <w:tcPr>
            <w:tcW w:w="3219" w:type="dxa"/>
            <w:shd w:val="clear" w:color="auto" w:fill="BFBFBF" w:themeFill="background1" w:themeFillShade="BF"/>
          </w:tcPr>
          <w:p w:rsidR="004C1FA6" w:rsidRPr="00EA0EB5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4C1FA6" w:rsidRPr="00EA0EB5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DIRIGE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4C1FA6" w:rsidRPr="00EA0EB5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EA0EB5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:rsidR="00733523" w:rsidRPr="00EA0EB5" w:rsidRDefault="00EA0EB5" w:rsidP="00EA0E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733523" w:rsidRPr="00DB7987" w:rsidTr="00EA0EB5">
        <w:trPr>
          <w:trHeight w:val="594"/>
        </w:trPr>
        <w:tc>
          <w:tcPr>
            <w:tcW w:w="1668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1</w:t>
            </w:r>
          </w:p>
        </w:tc>
        <w:tc>
          <w:tcPr>
            <w:tcW w:w="3219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María Carolina Camarillo Flores</w:t>
            </w:r>
          </w:p>
        </w:tc>
        <w:tc>
          <w:tcPr>
            <w:tcW w:w="1566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X</w:t>
            </w:r>
          </w:p>
        </w:tc>
        <w:tc>
          <w:tcPr>
            <w:tcW w:w="3524" w:type="dxa"/>
          </w:tcPr>
          <w:p w:rsidR="00733523" w:rsidRPr="00DB7987" w:rsidRDefault="0053648C" w:rsidP="00EA0EB5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733523" w:rsidRPr="00DB7987">
                <w:rPr>
                  <w:rStyle w:val="Hipervnculo"/>
                  <w:rFonts w:ascii="Arial" w:hAnsi="Arial" w:cs="Arial"/>
                </w:rPr>
                <w:t>6807@utcv.edu.mx</w:t>
              </w:r>
            </w:hyperlink>
          </w:p>
        </w:tc>
        <w:tc>
          <w:tcPr>
            <w:tcW w:w="2295" w:type="dxa"/>
            <w:shd w:val="clear" w:color="auto" w:fill="auto"/>
          </w:tcPr>
          <w:p w:rsidR="00733523" w:rsidRPr="00DB7987" w:rsidRDefault="00733523" w:rsidP="00EA0EB5"/>
        </w:tc>
      </w:tr>
      <w:tr w:rsidR="00733523" w:rsidRPr="00DB7987" w:rsidTr="00EA0EB5">
        <w:trPr>
          <w:trHeight w:val="296"/>
        </w:trPr>
        <w:tc>
          <w:tcPr>
            <w:tcW w:w="1668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2</w:t>
            </w:r>
          </w:p>
        </w:tc>
        <w:tc>
          <w:tcPr>
            <w:tcW w:w="3219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Luis Gerardo Aroche Merino</w:t>
            </w:r>
          </w:p>
        </w:tc>
        <w:tc>
          <w:tcPr>
            <w:tcW w:w="1566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4" w:type="dxa"/>
          </w:tcPr>
          <w:p w:rsidR="00733523" w:rsidRPr="00DB7987" w:rsidRDefault="0053648C" w:rsidP="00EA0EB5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733523" w:rsidRPr="00DB7987">
                <w:rPr>
                  <w:rStyle w:val="Hipervnculo"/>
                  <w:rFonts w:ascii="Arial" w:hAnsi="Arial" w:cs="Arial"/>
                </w:rPr>
                <w:t>8488@utcv.edu.mx</w:t>
              </w:r>
            </w:hyperlink>
          </w:p>
        </w:tc>
        <w:tc>
          <w:tcPr>
            <w:tcW w:w="2295" w:type="dxa"/>
            <w:shd w:val="clear" w:color="auto" w:fill="auto"/>
          </w:tcPr>
          <w:p w:rsidR="00733523" w:rsidRPr="00DB7987" w:rsidRDefault="00733523" w:rsidP="00EA0EB5"/>
        </w:tc>
      </w:tr>
      <w:tr w:rsidR="00733523" w:rsidRPr="00DB7987" w:rsidTr="00EA0EB5">
        <w:trPr>
          <w:trHeight w:val="314"/>
        </w:trPr>
        <w:tc>
          <w:tcPr>
            <w:tcW w:w="1668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3</w:t>
            </w:r>
          </w:p>
        </w:tc>
        <w:tc>
          <w:tcPr>
            <w:tcW w:w="3219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Bethsaida</w:t>
            </w:r>
            <w:r>
              <w:rPr>
                <w:rFonts w:ascii="Arial" w:hAnsi="Arial" w:cs="Arial"/>
              </w:rPr>
              <w:t xml:space="preserve"> </w:t>
            </w:r>
            <w:r w:rsidRPr="00DB7987">
              <w:rPr>
                <w:rFonts w:ascii="Arial" w:hAnsi="Arial" w:cs="Arial"/>
              </w:rPr>
              <w:t>Guzmán</w:t>
            </w:r>
          </w:p>
        </w:tc>
        <w:tc>
          <w:tcPr>
            <w:tcW w:w="1566" w:type="dxa"/>
          </w:tcPr>
          <w:p w:rsidR="00733523" w:rsidRPr="00DB7987" w:rsidRDefault="00733523" w:rsidP="00EA0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4" w:type="dxa"/>
          </w:tcPr>
          <w:p w:rsidR="00733523" w:rsidRPr="00DB7987" w:rsidRDefault="0053648C" w:rsidP="00EA0EB5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733523" w:rsidRPr="00DB7987">
                <w:rPr>
                  <w:rStyle w:val="Hipervnculo"/>
                  <w:rFonts w:ascii="Arial" w:hAnsi="Arial" w:cs="Arial"/>
                </w:rPr>
                <w:t>8596@utcv.edu.mx</w:t>
              </w:r>
            </w:hyperlink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733523" w:rsidRPr="00DB7987" w:rsidRDefault="00733523" w:rsidP="00EA0EB5"/>
        </w:tc>
      </w:tr>
      <w:tr w:rsidR="00733523" w:rsidRPr="00DB7987" w:rsidTr="00EA0E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668" w:type="dxa"/>
          </w:tcPr>
          <w:p w:rsidR="004C1FA6" w:rsidRPr="00DB7987" w:rsidRDefault="004C1FA6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4</w:t>
            </w:r>
          </w:p>
        </w:tc>
        <w:tc>
          <w:tcPr>
            <w:tcW w:w="3219" w:type="dxa"/>
          </w:tcPr>
          <w:p w:rsidR="004C1FA6" w:rsidRPr="00DB7987" w:rsidRDefault="004C1FA6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Heriberto</w:t>
            </w:r>
            <w:r w:rsidR="00DB7987">
              <w:rPr>
                <w:rFonts w:ascii="Arial" w:hAnsi="Arial" w:cs="Arial"/>
              </w:rPr>
              <w:t xml:space="preserve"> </w:t>
            </w:r>
            <w:r w:rsidR="00DB7987" w:rsidRPr="00DB7987">
              <w:rPr>
                <w:rFonts w:ascii="Arial" w:hAnsi="Arial" w:cs="Arial"/>
              </w:rPr>
              <w:t>Martínez Solís</w:t>
            </w:r>
          </w:p>
        </w:tc>
        <w:tc>
          <w:tcPr>
            <w:tcW w:w="1566" w:type="dxa"/>
          </w:tcPr>
          <w:p w:rsidR="004C1FA6" w:rsidRPr="00DB7987" w:rsidRDefault="004C1FA6" w:rsidP="00EA0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4" w:type="dxa"/>
          </w:tcPr>
          <w:p w:rsidR="004C1FA6" w:rsidRPr="00DB7987" w:rsidRDefault="0053648C" w:rsidP="00EA0EB5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DB7987" w:rsidRPr="00D14683">
                <w:rPr>
                  <w:rStyle w:val="Hipervnculo"/>
                  <w:rFonts w:ascii="Arial" w:hAnsi="Arial" w:cs="Arial"/>
                </w:rPr>
                <w:t>8490@utcv.edu.mx</w:t>
              </w:r>
            </w:hyperlink>
            <w:r w:rsidR="00DB79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5" w:type="dxa"/>
            <w:tcBorders>
              <w:top w:val="nil"/>
            </w:tcBorders>
            <w:shd w:val="clear" w:color="auto" w:fill="auto"/>
          </w:tcPr>
          <w:p w:rsidR="00733523" w:rsidRPr="00DB7987" w:rsidRDefault="00733523" w:rsidP="00EA0EB5"/>
        </w:tc>
      </w:tr>
    </w:tbl>
    <w:p w:rsidR="007E2315" w:rsidRDefault="007E2315" w:rsidP="007E2315">
      <w:pPr>
        <w:spacing w:line="240" w:lineRule="auto"/>
        <w:rPr>
          <w:rFonts w:ascii="Arial" w:hAnsi="Arial" w:cs="Arial"/>
          <w:b/>
        </w:rPr>
      </w:pPr>
    </w:p>
    <w:p w:rsidR="004C1FA6" w:rsidRPr="00CC79EC" w:rsidRDefault="00EA0EB5" w:rsidP="00EA0EB5">
      <w:pPr>
        <w:spacing w:line="240" w:lineRule="auto"/>
        <w:jc w:val="center"/>
        <w:rPr>
          <w:rFonts w:ascii="Arial" w:hAnsi="Arial" w:cs="Arial"/>
          <w:b/>
        </w:rPr>
      </w:pPr>
      <w:r w:rsidRPr="00CC79EC">
        <w:rPr>
          <w:rFonts w:ascii="Arial" w:hAnsi="Arial" w:cs="Arial"/>
          <w:b/>
        </w:rPr>
        <w:t>CONTROL DE VALI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7"/>
        <w:gridCol w:w="5024"/>
        <w:gridCol w:w="2061"/>
        <w:gridCol w:w="3538"/>
      </w:tblGrid>
      <w:tr w:rsidR="004C1FA6" w:rsidRPr="00CC79EC" w:rsidTr="00D4316E">
        <w:trPr>
          <w:trHeight w:val="748"/>
        </w:trPr>
        <w:tc>
          <w:tcPr>
            <w:tcW w:w="1627" w:type="dxa"/>
            <w:shd w:val="clear" w:color="auto" w:fill="BFBFBF" w:themeFill="background1" w:themeFillShade="BF"/>
          </w:tcPr>
          <w:p w:rsidR="004C1FA6" w:rsidRPr="00CC79EC" w:rsidRDefault="00CC79EC" w:rsidP="00EA0E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</w:t>
            </w:r>
          </w:p>
        </w:tc>
        <w:tc>
          <w:tcPr>
            <w:tcW w:w="5024" w:type="dxa"/>
            <w:shd w:val="clear" w:color="auto" w:fill="BFBFBF" w:themeFill="background1" w:themeFillShade="BF"/>
          </w:tcPr>
          <w:p w:rsidR="004C1FA6" w:rsidRPr="00CC79EC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CC79EC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 xml:space="preserve">TODOS, </w:t>
            </w:r>
          </w:p>
          <w:p w:rsidR="004C1FA6" w:rsidRPr="00CC79EC" w:rsidRDefault="004C1FA6" w:rsidP="00EA0EB5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SIN EXCEPCIÓN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:rsidR="00CC79EC" w:rsidRDefault="00CC79EC" w:rsidP="00EA0E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CUÁLES NO CUMPLEN?</w:t>
            </w:r>
          </w:p>
          <w:p w:rsidR="004C1FA6" w:rsidRPr="00CC79EC" w:rsidRDefault="00A95694" w:rsidP="00EA0EB5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DEFECTOS</w:t>
            </w:r>
            <w:r w:rsidR="00CC79EC">
              <w:rPr>
                <w:rFonts w:ascii="Arial" w:hAnsi="Arial" w:cs="Arial"/>
                <w:b/>
              </w:rPr>
              <w:t xml:space="preserve"> ENCONTRADOS</w:t>
            </w:r>
          </w:p>
        </w:tc>
      </w:tr>
      <w:tr w:rsidR="004C1FA6" w:rsidRPr="00DB7987" w:rsidTr="00EA0EB5">
        <w:trPr>
          <w:trHeight w:val="254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1</w:t>
            </w:r>
          </w:p>
        </w:tc>
        <w:tc>
          <w:tcPr>
            <w:tcW w:w="5024" w:type="dxa"/>
          </w:tcPr>
          <w:p w:rsidR="004C1FA6" w:rsidRPr="00DB7987" w:rsidRDefault="00EA0EB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Los requerimientos son vá</w:t>
            </w:r>
            <w:r w:rsidR="00A95694" w:rsidRPr="00DB7987">
              <w:rPr>
                <w:rFonts w:ascii="Arial" w:hAnsi="Arial" w:cs="Arial"/>
              </w:rPr>
              <w:t>lidos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2061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Si</w:t>
            </w:r>
          </w:p>
        </w:tc>
        <w:tc>
          <w:tcPr>
            <w:tcW w:w="3538" w:type="dxa"/>
          </w:tcPr>
          <w:p w:rsidR="004C1FA6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  <w:tr w:rsidR="00CC79EC" w:rsidRPr="00CC79EC" w:rsidTr="007E2315">
        <w:trPr>
          <w:trHeight w:val="493"/>
        </w:trPr>
        <w:tc>
          <w:tcPr>
            <w:tcW w:w="1627" w:type="dxa"/>
            <w:shd w:val="clear" w:color="auto" w:fill="BFBFBF" w:themeFill="background1" w:themeFillShade="BF"/>
          </w:tcPr>
          <w:p w:rsidR="00CC79EC" w:rsidRPr="00CC79EC" w:rsidRDefault="00CC79EC" w:rsidP="00CC79E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lastRenderedPageBreak/>
              <w:t>NÚM.</w:t>
            </w:r>
          </w:p>
        </w:tc>
        <w:tc>
          <w:tcPr>
            <w:tcW w:w="5024" w:type="dxa"/>
            <w:shd w:val="clear" w:color="auto" w:fill="BFBFBF" w:themeFill="background1" w:themeFillShade="BF"/>
          </w:tcPr>
          <w:p w:rsidR="00CC79EC" w:rsidRPr="00CC79EC" w:rsidRDefault="00CC79EC" w:rsidP="00CC79E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CC79EC" w:rsidRPr="00CC79EC" w:rsidRDefault="00CC79EC" w:rsidP="00CC79E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TODOS,</w:t>
            </w:r>
          </w:p>
          <w:p w:rsidR="00CC79EC" w:rsidRPr="00CC79EC" w:rsidRDefault="00CC79EC" w:rsidP="00CC79E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SIN EXCEPCIÓN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:rsidR="00CC79EC" w:rsidRPr="00CC79EC" w:rsidRDefault="00CC79EC" w:rsidP="00CC79E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¿CUANTOS NO CUMPLEN?</w:t>
            </w:r>
          </w:p>
          <w:p w:rsidR="00CC79EC" w:rsidRPr="00CC79EC" w:rsidRDefault="00CC79EC" w:rsidP="00CC79EC">
            <w:pPr>
              <w:jc w:val="center"/>
              <w:rPr>
                <w:rFonts w:ascii="Arial" w:hAnsi="Arial" w:cs="Arial"/>
                <w:b/>
              </w:rPr>
            </w:pPr>
            <w:r w:rsidRPr="00CC79EC">
              <w:rPr>
                <w:rFonts w:ascii="Arial" w:hAnsi="Arial" w:cs="Arial"/>
                <w:b/>
              </w:rPr>
              <w:t>DEFECTOS ENCONTRADOS</w:t>
            </w:r>
          </w:p>
        </w:tc>
      </w:tr>
      <w:tr w:rsidR="004C1FA6" w:rsidRPr="00DB7987" w:rsidTr="00EA0EB5">
        <w:trPr>
          <w:trHeight w:val="493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2</w:t>
            </w:r>
          </w:p>
        </w:tc>
        <w:tc>
          <w:tcPr>
            <w:tcW w:w="5024" w:type="dxa"/>
          </w:tcPr>
          <w:p w:rsidR="004C1FA6" w:rsidRPr="00DB7987" w:rsidRDefault="007E231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95694" w:rsidRPr="00DB7987">
              <w:rPr>
                <w:rFonts w:ascii="Arial" w:hAnsi="Arial" w:cs="Arial"/>
              </w:rPr>
              <w:t>Los requerimientos son consistent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1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Si</w:t>
            </w:r>
          </w:p>
        </w:tc>
        <w:tc>
          <w:tcPr>
            <w:tcW w:w="3538" w:type="dxa"/>
          </w:tcPr>
          <w:p w:rsidR="004C1FA6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  <w:tr w:rsidR="004C1FA6" w:rsidRPr="00DB7987" w:rsidTr="00EA0EB5">
        <w:trPr>
          <w:trHeight w:val="508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3</w:t>
            </w:r>
          </w:p>
        </w:tc>
        <w:tc>
          <w:tcPr>
            <w:tcW w:w="5024" w:type="dxa"/>
          </w:tcPr>
          <w:p w:rsidR="004C1FA6" w:rsidRPr="00DB7987" w:rsidRDefault="007E231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95694" w:rsidRPr="00DB7987">
              <w:rPr>
                <w:rFonts w:ascii="Arial" w:hAnsi="Arial" w:cs="Arial"/>
              </w:rPr>
              <w:t>Los requerimientos están completo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1" w:type="dxa"/>
          </w:tcPr>
          <w:p w:rsidR="004C1FA6" w:rsidRPr="00DB7987" w:rsidRDefault="002D7460" w:rsidP="00EA0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38" w:type="dxa"/>
          </w:tcPr>
          <w:p w:rsidR="004C1FA6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  <w:tr w:rsidR="004C1FA6" w:rsidRPr="00DB7987" w:rsidTr="00EA0EB5">
        <w:trPr>
          <w:trHeight w:val="239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4</w:t>
            </w:r>
          </w:p>
        </w:tc>
        <w:tc>
          <w:tcPr>
            <w:tcW w:w="5024" w:type="dxa"/>
          </w:tcPr>
          <w:p w:rsidR="004C1FA6" w:rsidRPr="00DB7987" w:rsidRDefault="007E231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95694" w:rsidRPr="00DB7987">
              <w:rPr>
                <w:rFonts w:ascii="Arial" w:hAnsi="Arial" w:cs="Arial"/>
              </w:rPr>
              <w:t>Los requerimientos son rea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1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Si</w:t>
            </w:r>
          </w:p>
        </w:tc>
        <w:tc>
          <w:tcPr>
            <w:tcW w:w="3538" w:type="dxa"/>
          </w:tcPr>
          <w:p w:rsidR="004C1FA6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  <w:tr w:rsidR="004C1FA6" w:rsidRPr="00DB7987" w:rsidTr="00EA0EB5">
        <w:trPr>
          <w:trHeight w:val="254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5</w:t>
            </w:r>
          </w:p>
        </w:tc>
        <w:tc>
          <w:tcPr>
            <w:tcW w:w="5024" w:type="dxa"/>
          </w:tcPr>
          <w:p w:rsidR="004C1FA6" w:rsidRPr="00DB7987" w:rsidRDefault="007E231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95694" w:rsidRPr="00DB7987">
              <w:rPr>
                <w:rFonts w:ascii="Arial" w:hAnsi="Arial" w:cs="Arial"/>
              </w:rPr>
              <w:t>Los requerimientos son verific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1" w:type="dxa"/>
          </w:tcPr>
          <w:p w:rsidR="004C1FA6" w:rsidRPr="00DB7987" w:rsidRDefault="002D7460" w:rsidP="00EA0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38" w:type="dxa"/>
          </w:tcPr>
          <w:p w:rsidR="00A95694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  <w:tr w:rsidR="004C1FA6" w:rsidRPr="00DB7987" w:rsidTr="00EA0EB5">
        <w:trPr>
          <w:trHeight w:val="493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6</w:t>
            </w:r>
          </w:p>
        </w:tc>
        <w:tc>
          <w:tcPr>
            <w:tcW w:w="5024" w:type="dxa"/>
          </w:tcPr>
          <w:p w:rsidR="004C1FA6" w:rsidRPr="00DB7987" w:rsidRDefault="007E231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95694" w:rsidRPr="00DB7987">
              <w:rPr>
                <w:rFonts w:ascii="Arial" w:hAnsi="Arial" w:cs="Arial"/>
              </w:rPr>
              <w:t>Los requerimientos son comprensi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1" w:type="dxa"/>
          </w:tcPr>
          <w:p w:rsidR="004C1FA6" w:rsidRPr="00DB7987" w:rsidRDefault="002D7460" w:rsidP="00EA0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538" w:type="dxa"/>
          </w:tcPr>
          <w:p w:rsidR="004C1FA6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  <w:tr w:rsidR="004C1FA6" w:rsidRPr="00DB7987" w:rsidTr="00EA0EB5">
        <w:trPr>
          <w:trHeight w:val="254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7</w:t>
            </w:r>
          </w:p>
        </w:tc>
        <w:tc>
          <w:tcPr>
            <w:tcW w:w="5024" w:type="dxa"/>
          </w:tcPr>
          <w:p w:rsidR="004C1FA6" w:rsidRPr="00DB7987" w:rsidRDefault="007E231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95694" w:rsidRPr="00DB7987">
              <w:rPr>
                <w:rFonts w:ascii="Arial" w:hAnsi="Arial" w:cs="Arial"/>
              </w:rPr>
              <w:t>Los requerimientos son traz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1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Si</w:t>
            </w:r>
          </w:p>
        </w:tc>
        <w:tc>
          <w:tcPr>
            <w:tcW w:w="3538" w:type="dxa"/>
          </w:tcPr>
          <w:p w:rsidR="004C1FA6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  <w:tr w:rsidR="004C1FA6" w:rsidRPr="00DB7987" w:rsidTr="00EA0EB5">
        <w:trPr>
          <w:trHeight w:val="239"/>
        </w:trPr>
        <w:tc>
          <w:tcPr>
            <w:tcW w:w="1627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8</w:t>
            </w:r>
          </w:p>
        </w:tc>
        <w:tc>
          <w:tcPr>
            <w:tcW w:w="5024" w:type="dxa"/>
          </w:tcPr>
          <w:p w:rsidR="004C1FA6" w:rsidRPr="00DB7987" w:rsidRDefault="007E2315" w:rsidP="00EA0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A95694" w:rsidRPr="00DB7987">
              <w:rPr>
                <w:rFonts w:ascii="Arial" w:hAnsi="Arial" w:cs="Arial"/>
              </w:rPr>
              <w:t>Los requerimientos son adaptable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061" w:type="dxa"/>
          </w:tcPr>
          <w:p w:rsidR="004C1FA6" w:rsidRPr="00DB7987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Si</w:t>
            </w:r>
          </w:p>
        </w:tc>
        <w:tc>
          <w:tcPr>
            <w:tcW w:w="3538" w:type="dxa"/>
          </w:tcPr>
          <w:p w:rsidR="004C1FA6" w:rsidRDefault="00A95694" w:rsidP="00EA0EB5">
            <w:pPr>
              <w:jc w:val="center"/>
              <w:rPr>
                <w:rFonts w:ascii="Arial" w:hAnsi="Arial" w:cs="Arial"/>
              </w:rPr>
            </w:pPr>
            <w:r w:rsidRPr="00DB7987">
              <w:rPr>
                <w:rFonts w:ascii="Arial" w:hAnsi="Arial" w:cs="Arial"/>
              </w:rPr>
              <w:t>No aplica</w:t>
            </w:r>
          </w:p>
          <w:p w:rsidR="00CC79EC" w:rsidRDefault="00CC79EC" w:rsidP="00EA0EB5">
            <w:pPr>
              <w:jc w:val="center"/>
              <w:rPr>
                <w:rFonts w:ascii="Arial" w:hAnsi="Arial" w:cs="Arial"/>
              </w:rPr>
            </w:pPr>
          </w:p>
          <w:p w:rsidR="00CC79EC" w:rsidRPr="00DB7987" w:rsidRDefault="00CC79EC" w:rsidP="00EA0E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1FA6" w:rsidRDefault="004C1FA6" w:rsidP="00EA0EB5">
      <w:pPr>
        <w:spacing w:line="240" w:lineRule="auto"/>
        <w:rPr>
          <w:rFonts w:ascii="Arial" w:hAnsi="Arial" w:cs="Arial"/>
        </w:rPr>
      </w:pPr>
    </w:p>
    <w:p w:rsidR="007E2315" w:rsidRDefault="007E2315" w:rsidP="007E2315">
      <w:pPr>
        <w:spacing w:line="240" w:lineRule="auto"/>
        <w:jc w:val="center"/>
        <w:rPr>
          <w:rFonts w:ascii="Arial" w:hAnsi="Arial" w:cs="Arial"/>
          <w:b/>
        </w:rPr>
      </w:pPr>
    </w:p>
    <w:p w:rsidR="007E2315" w:rsidRPr="007E2315" w:rsidRDefault="007E2315" w:rsidP="007E2315">
      <w:pPr>
        <w:spacing w:line="240" w:lineRule="auto"/>
        <w:jc w:val="center"/>
        <w:rPr>
          <w:rFonts w:ascii="Arial" w:hAnsi="Arial" w:cs="Arial"/>
          <w:b/>
        </w:rPr>
      </w:pPr>
      <w:r w:rsidRPr="007E2315">
        <w:rPr>
          <w:rFonts w:ascii="Arial" w:hAnsi="Arial" w:cs="Arial"/>
          <w:b/>
        </w:rPr>
        <w:t>SUGERENCIAS O COMENTARIOS</w:t>
      </w:r>
    </w:p>
    <w:p w:rsidR="007E2315" w:rsidRPr="00DB7987" w:rsidRDefault="007E2315" w:rsidP="00EA0EB5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07"/>
      </w:tblGrid>
      <w:tr w:rsidR="00DB7987" w:rsidRPr="00DB7987" w:rsidTr="00EA0EB5">
        <w:trPr>
          <w:trHeight w:val="444"/>
        </w:trPr>
        <w:tc>
          <w:tcPr>
            <w:tcW w:w="12307" w:type="dxa"/>
          </w:tcPr>
          <w:p w:rsidR="00DB7987" w:rsidRPr="00DB7987" w:rsidRDefault="00DB7987" w:rsidP="0008247C">
            <w:pPr>
              <w:tabs>
                <w:tab w:val="left" w:pos="5115"/>
                <w:tab w:val="center" w:pos="604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DB7987" w:rsidRPr="004C1FA6" w:rsidRDefault="00DB7987" w:rsidP="004C1FA6"/>
    <w:sectPr w:rsidR="00DB7987" w:rsidRPr="004C1FA6" w:rsidSect="000B578C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8C" w:rsidRDefault="0053648C" w:rsidP="00CC79EC">
      <w:pPr>
        <w:spacing w:after="0" w:line="240" w:lineRule="auto"/>
      </w:pPr>
      <w:r>
        <w:separator/>
      </w:r>
    </w:p>
  </w:endnote>
  <w:endnote w:type="continuationSeparator" w:id="0">
    <w:p w:rsidR="0053648C" w:rsidRDefault="0053648C" w:rsidP="00CC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122117"/>
      <w:docPartObj>
        <w:docPartGallery w:val="Page Numbers (Bottom of Page)"/>
        <w:docPartUnique/>
      </w:docPartObj>
    </w:sdtPr>
    <w:sdtEndPr/>
    <w:sdtContent>
      <w:sdt>
        <w:sdtPr>
          <w:id w:val="1233356704"/>
          <w:docPartObj>
            <w:docPartGallery w:val="Page Numbers (Top of Page)"/>
            <w:docPartUnique/>
          </w:docPartObj>
        </w:sdtPr>
        <w:sdtEndPr/>
        <w:sdtContent>
          <w:p w:rsidR="000B578C" w:rsidRDefault="000B578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4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4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78C" w:rsidRDefault="000B57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1766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578C" w:rsidRDefault="000B578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4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4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78C" w:rsidRDefault="000B57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8C" w:rsidRDefault="0053648C" w:rsidP="00CC79EC">
      <w:pPr>
        <w:spacing w:after="0" w:line="240" w:lineRule="auto"/>
      </w:pPr>
      <w:r>
        <w:separator/>
      </w:r>
    </w:p>
  </w:footnote>
  <w:footnote w:type="continuationSeparator" w:id="0">
    <w:p w:rsidR="0053648C" w:rsidRDefault="0053648C" w:rsidP="00CC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15" w:rsidRDefault="007E2315">
    <w:pPr>
      <w:pStyle w:val="Encabezado"/>
    </w:pPr>
    <w:r>
      <w:t>&lt;COLOCAR AQUÍ  EL LOGO DE LA EMPRESA DE DESARROLLO&gt;</w:t>
    </w:r>
    <w:r>
      <w:ptab w:relativeTo="margin" w:alignment="center" w:leader="none"/>
    </w:r>
    <w:r>
      <w:ptab w:relativeTo="margin" w:alignment="right" w:leader="none"/>
    </w:r>
  </w:p>
  <w:p w:rsidR="007E2315" w:rsidRDefault="007E2315">
    <w:pPr>
      <w:pStyle w:val="Encabezado"/>
    </w:pPr>
  </w:p>
  <w:p w:rsidR="007E2315" w:rsidRDefault="007E2315" w:rsidP="007E2315">
    <w:pPr>
      <w:pStyle w:val="Encabezado"/>
      <w:jc w:val="right"/>
    </w:pPr>
    <w:r>
      <w:t>REPORTE DE VALIDACIÓN DE REQUERIMIENTOS</w:t>
    </w:r>
  </w:p>
  <w:p w:rsidR="000B578C" w:rsidRDefault="000B578C" w:rsidP="007E2315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15" w:rsidRDefault="000B578C">
    <w:pPr>
      <w:pStyle w:val="Encabezado"/>
    </w:pPr>
    <w:r>
      <w:t>&lt;COLOCAR AQUÍ EL LOGO DE LA EMPRESA DE DESARROLLO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A6"/>
    <w:rsid w:val="00037CEE"/>
    <w:rsid w:val="0008247C"/>
    <w:rsid w:val="000B578C"/>
    <w:rsid w:val="002D7460"/>
    <w:rsid w:val="004C1FA6"/>
    <w:rsid w:val="0053648C"/>
    <w:rsid w:val="006A75BE"/>
    <w:rsid w:val="00733523"/>
    <w:rsid w:val="007E2315"/>
    <w:rsid w:val="008300B6"/>
    <w:rsid w:val="00A95694"/>
    <w:rsid w:val="00CC79EC"/>
    <w:rsid w:val="00D4316E"/>
    <w:rsid w:val="00DB7987"/>
    <w:rsid w:val="00EA0EB5"/>
    <w:rsid w:val="00F5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3971C5-6460-4353-8B00-F726038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1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C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C1FA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7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9EC"/>
  </w:style>
  <w:style w:type="paragraph" w:styleId="Piedepgina">
    <w:name w:val="footer"/>
    <w:basedOn w:val="Normal"/>
    <w:link w:val="PiedepginaCar"/>
    <w:uiPriority w:val="99"/>
    <w:unhideWhenUsed/>
    <w:rsid w:val="00CC7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8@utcv.edu.mx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6807@utcv.edu.m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8490@utcv.edu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8596@utcv.edu.m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F269-1072-4F01-80B8-5B0546C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olina C.Flores</dc:creator>
  <cp:keywords/>
  <dc:description/>
  <cp:lastModifiedBy>M.Carolina C.Flores</cp:lastModifiedBy>
  <cp:revision>5</cp:revision>
  <dcterms:created xsi:type="dcterms:W3CDTF">2015-09-23T02:07:00Z</dcterms:created>
  <dcterms:modified xsi:type="dcterms:W3CDTF">2015-09-29T14:29:00Z</dcterms:modified>
</cp:coreProperties>
</file>